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6DB28" w14:textId="77777777" w:rsidR="00663C3B" w:rsidRPr="00663C3B" w:rsidRDefault="00663C3B" w:rsidP="00663C3B">
      <w:pPr>
        <w:pStyle w:val="Allmntstyckeformat"/>
        <w:tabs>
          <w:tab w:val="left" w:pos="3885"/>
        </w:tabs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ab/>
      </w:r>
    </w:p>
    <w:p w14:paraId="46927635" w14:textId="77777777" w:rsidR="006B6F3F" w:rsidRPr="00663C3B" w:rsidRDefault="006B6F3F" w:rsidP="006B6F3F">
      <w:pPr>
        <w:pStyle w:val="Allmntstyckeformat"/>
        <w:rPr>
          <w:rFonts w:ascii="Paralucent Condensed Bd" w:hAnsi="Paralucent Condensed Bd" w:cs="Paralucent Condensed Bd"/>
          <w:bCs/>
          <w:sz w:val="260"/>
          <w:szCs w:val="260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 xml:space="preserve">Fråga </w:t>
      </w:r>
      <w:r w:rsidR="00F46028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1</w:t>
      </w: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7BCD9FA6" w14:textId="77777777" w:rsidR="006B6F3F" w:rsidRPr="00933109" w:rsidRDefault="006B6F3F" w:rsidP="006B6F3F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Du ligger bra till för ett nytt jobb och har </w:t>
      </w:r>
      <w:r w:rsidR="00760499" w:rsidRPr="00933109">
        <w:rPr>
          <w:rFonts w:ascii="Paralucent Condensed Md" w:hAnsi="Paralucent Condensed Md" w:cs="Paralucent Condensed Md"/>
          <w:sz w:val="56"/>
          <w:szCs w:val="56"/>
        </w:rPr>
        <w:t>uppmanats att lämna löneanspråk</w:t>
      </w:r>
      <w:r w:rsidRPr="00933109">
        <w:rPr>
          <w:rFonts w:ascii="Paralucent Condensed Md" w:hAnsi="Paralucent Condensed Md" w:cs="Paralucent Condensed Md"/>
          <w:sz w:val="56"/>
          <w:szCs w:val="56"/>
        </w:rPr>
        <w:t>. Vad gör du?</w:t>
      </w:r>
    </w:p>
    <w:p w14:paraId="1A729FB0" w14:textId="77777777" w:rsidR="006B6F3F" w:rsidRPr="00933109" w:rsidRDefault="006B6F3F" w:rsidP="006B6F3F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</w:p>
    <w:p w14:paraId="3A64EA7F" w14:textId="77777777" w:rsidR="00760499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760499" w:rsidRPr="00933109">
        <w:rPr>
          <w:rFonts w:ascii="Paralucent Condensed Lt" w:hAnsi="Paralucent Condensed Lt" w:cs="Paralucent Condensed Lt"/>
          <w:sz w:val="56"/>
          <w:szCs w:val="56"/>
        </w:rPr>
        <w:t>Tar del av Unionens marknadslönestatistik för att få koll på löneläget för mitt yrke och min bransch.</w:t>
      </w:r>
    </w:p>
    <w:p w14:paraId="4C84CF85" w14:textId="77777777" w:rsidR="006B6F3F" w:rsidRPr="00933109" w:rsidRDefault="00760499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</w:p>
    <w:p w14:paraId="1E1A02CD" w14:textId="77777777" w:rsidR="00760499" w:rsidRPr="00933109" w:rsidRDefault="006B6F3F" w:rsidP="00760499">
      <w:pPr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="0028314B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760499" w:rsidRPr="00933109">
        <w:rPr>
          <w:rFonts w:ascii="Paralucent Condensed Lt" w:hAnsi="Paralucent Condensed Lt" w:cs="Paralucent Condensed Lt"/>
          <w:sz w:val="56"/>
          <w:szCs w:val="56"/>
        </w:rPr>
        <w:t xml:space="preserve">Inleder med att begära en ganska låg lön, för att vara säker på att få jobbet, och prutar sedan lite till. </w:t>
      </w:r>
    </w:p>
    <w:p w14:paraId="66EA3203" w14:textId="77777777" w:rsidR="006B6F3F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</w:p>
    <w:p w14:paraId="418D7821" w14:textId="77777777" w:rsidR="00760499" w:rsidRPr="00933109" w:rsidRDefault="00760499" w:rsidP="00760499">
      <w:pPr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Surfar in på </w:t>
      </w:r>
      <w:r w:rsidR="004A5148">
        <w:rPr>
          <w:rFonts w:ascii="Paralucent Condensed Lt" w:hAnsi="Paralucent Condensed Lt" w:cs="Paralucent Condensed Lt"/>
          <w:sz w:val="56"/>
          <w:szCs w:val="56"/>
        </w:rPr>
        <w:t>en prisjämförelsesajt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och </w:t>
      </w:r>
      <w:r w:rsidR="004A5148">
        <w:rPr>
          <w:rFonts w:ascii="Paralucent Condensed Lt" w:hAnsi="Paralucent Condensed Lt" w:cs="Paralucent Condensed Lt"/>
          <w:sz w:val="56"/>
          <w:szCs w:val="56"/>
        </w:rPr>
        <w:t>kollar på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någon produkt som jag tror är värd ungefär lika mycket som det nya jobbet.</w:t>
      </w:r>
    </w:p>
    <w:p w14:paraId="6B465810" w14:textId="77777777" w:rsidR="006B6F3F" w:rsidRDefault="006B6F3F">
      <w:pPr>
        <w:spacing w:after="200" w:line="276" w:lineRule="auto"/>
      </w:pPr>
      <w:r>
        <w:br w:type="page"/>
      </w:r>
    </w:p>
    <w:p w14:paraId="04AD41FF" w14:textId="77777777" w:rsidR="00663C3B" w:rsidRPr="00663C3B" w:rsidRDefault="00663C3B" w:rsidP="00663C3B">
      <w:pPr>
        <w:pStyle w:val="Allmntstyckeformat"/>
        <w:tabs>
          <w:tab w:val="left" w:pos="3885"/>
        </w:tabs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lastRenderedPageBreak/>
        <w:tab/>
      </w:r>
    </w:p>
    <w:p w14:paraId="05C98192" w14:textId="77777777" w:rsidR="00663C3B" w:rsidRPr="00663C3B" w:rsidRDefault="00663C3B" w:rsidP="00663C3B">
      <w:pPr>
        <w:pStyle w:val="Allmntstyckeformat"/>
        <w:rPr>
          <w:rFonts w:ascii="Paralucent Condensed Bd" w:hAnsi="Paralucent Condensed Bd" w:cs="Paralucent Condensed Bd"/>
          <w:bCs/>
          <w:sz w:val="260"/>
          <w:szCs w:val="260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Fråga 2:</w:t>
      </w:r>
    </w:p>
    <w:p w14:paraId="1E7C7EC8" w14:textId="1298ABAE" w:rsidR="006B6F3F" w:rsidRPr="00933109" w:rsidRDefault="006B6F3F" w:rsidP="006B6F3F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Du tjänar ungefär </w:t>
      </w:r>
      <w:r w:rsidR="00537292">
        <w:rPr>
          <w:rFonts w:ascii="Paralucent Condensed Md" w:hAnsi="Paralucent Condensed Md" w:cs="Paralucent Condensed Md"/>
          <w:sz w:val="56"/>
          <w:szCs w:val="56"/>
        </w:rPr>
        <w:t>40</w:t>
      </w: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 000 kronor i månaden och får därför </w:t>
      </w:r>
      <w:r w:rsidR="00537292">
        <w:rPr>
          <w:rFonts w:ascii="Paralucent Condensed Md" w:hAnsi="Paralucent Condensed Md" w:cs="Paralucent Condensed Md"/>
          <w:sz w:val="56"/>
          <w:szCs w:val="56"/>
        </w:rPr>
        <w:t xml:space="preserve">inte ut 80 av inkomst </w:t>
      </w:r>
      <w:r w:rsidRPr="00933109">
        <w:rPr>
          <w:rFonts w:ascii="Paralucent Condensed Md" w:hAnsi="Paralucent Condensed Md" w:cs="Paralucent Condensed Md"/>
          <w:sz w:val="56"/>
          <w:szCs w:val="56"/>
        </w:rPr>
        <w:t>från a-kassan, om du blir arbetslös. Vad gör du åt det?</w:t>
      </w:r>
    </w:p>
    <w:p w14:paraId="29186FBC" w14:textId="77777777" w:rsidR="006B6F3F" w:rsidRPr="00933109" w:rsidRDefault="006B6F3F" w:rsidP="006B6F3F">
      <w:pPr>
        <w:pStyle w:val="Allmntstyckeformat"/>
        <w:tabs>
          <w:tab w:val="left" w:pos="3360"/>
        </w:tabs>
        <w:rPr>
          <w:rFonts w:ascii="Paralucent Condensed Bd" w:hAnsi="Paralucent Condensed Bd" w:cs="Paralucent Condensed Bd"/>
          <w:bCs/>
          <w:sz w:val="40"/>
          <w:szCs w:val="40"/>
        </w:rPr>
      </w:pPr>
      <w:r w:rsidRPr="00933109">
        <w:rPr>
          <w:rFonts w:ascii="Paralucent Condensed Bd" w:hAnsi="Paralucent Condensed Bd" w:cs="Paralucent Condensed Bd"/>
          <w:bCs/>
          <w:sz w:val="40"/>
          <w:szCs w:val="40"/>
        </w:rPr>
        <w:tab/>
      </w:r>
    </w:p>
    <w:p w14:paraId="2983582A" w14:textId="77777777" w:rsidR="00FC7EAC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Håller tummarna för att inte drabbas och att politikerna höjer ersättningstaket i a-kass</w:t>
      </w:r>
      <w:r w:rsidR="00760499" w:rsidRPr="00933109">
        <w:rPr>
          <w:rFonts w:ascii="Paralucent Condensed Lt" w:hAnsi="Paralucent Condensed Lt" w:cs="Paralucent Condensed Lt"/>
          <w:sz w:val="56"/>
          <w:szCs w:val="56"/>
        </w:rPr>
        <w:t xml:space="preserve">an </w:t>
      </w:r>
      <w:r w:rsidR="00FC7EAC">
        <w:rPr>
          <w:rFonts w:ascii="Paralucent Condensed Lt" w:hAnsi="Paralucent Condensed Lt" w:cs="Paralucent Condensed Lt"/>
          <w:sz w:val="56"/>
          <w:szCs w:val="56"/>
        </w:rPr>
        <w:t>ytterligare framöver.</w:t>
      </w:r>
    </w:p>
    <w:p w14:paraId="2EDA0712" w14:textId="77777777" w:rsidR="000E0062" w:rsidRPr="00CC52BD" w:rsidRDefault="00FC7EAC" w:rsidP="006B6F3F">
      <w:pPr>
        <w:pStyle w:val="Allmntstyckeformat"/>
        <w:rPr>
          <w:rFonts w:ascii="Paralucent Condensed Bd" w:hAnsi="Paralucent Condensed Bd" w:cs="Paralucent Condensed Bd"/>
          <w:bCs/>
          <w:color w:val="44A12A"/>
          <w:sz w:val="20"/>
          <w:szCs w:val="20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 xml:space="preserve"> </w:t>
      </w:r>
    </w:p>
    <w:p w14:paraId="7D4DFFC6" w14:textId="77777777" w:rsidR="006B6F3F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Ställer in mig på att leva på halvfart som arbetslös: Hyr ut halva huset till inneboende, köper nya byxor men inga tröjor och ger veckopeng till hälften av barnen.</w:t>
      </w:r>
    </w:p>
    <w:p w14:paraId="345A3EA6" w14:textId="77777777" w:rsidR="00760499" w:rsidRPr="00CC52BD" w:rsidRDefault="00760499" w:rsidP="00663C3B">
      <w:pPr>
        <w:tabs>
          <w:tab w:val="left" w:pos="2445"/>
        </w:tabs>
        <w:rPr>
          <w:rFonts w:ascii="Paralucent Condensed Bd" w:hAnsi="Paralucent Condensed Bd" w:cs="Paralucent Condensed Bd"/>
          <w:bCs/>
          <w:color w:val="44A12A"/>
          <w:sz w:val="20"/>
        </w:rPr>
      </w:pPr>
    </w:p>
    <w:p w14:paraId="0522398E" w14:textId="77777777" w:rsidR="006B6F3F" w:rsidRPr="00663C3B" w:rsidRDefault="006B6F3F" w:rsidP="00663C3B">
      <w:pPr>
        <w:tabs>
          <w:tab w:val="left" w:pos="2445"/>
        </w:tabs>
        <w:rPr>
          <w:rFonts w:ascii="Paralucent Condensed Bd" w:hAnsi="Paralucent Condensed Bd" w:cs="Paralucent Condensed Bd"/>
          <w:bCs/>
          <w:color w:val="44A12A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Känner en trygghet i att jag </w:t>
      </w:r>
      <w:r w:rsidR="00C30A47" w:rsidRPr="00933109">
        <w:rPr>
          <w:rFonts w:ascii="Paralucent Condensed Lt" w:hAnsi="Paralucent Condensed Lt" w:cs="Paralucent Condensed Lt"/>
          <w:sz w:val="56"/>
          <w:szCs w:val="56"/>
        </w:rPr>
        <w:t>som medlem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i Unionen har en inkomstförsäkring som täcker upp och </w:t>
      </w:r>
      <w:r w:rsidR="00C30A47" w:rsidRPr="00933109">
        <w:rPr>
          <w:rFonts w:ascii="Paralucent Condensed Lt" w:hAnsi="Paralucent Condensed Lt" w:cs="Paralucent Condensed Lt"/>
          <w:sz w:val="56"/>
          <w:szCs w:val="56"/>
        </w:rPr>
        <w:t xml:space="preserve">gör att jag kan få upp </w:t>
      </w:r>
      <w:r w:rsidR="00206849">
        <w:rPr>
          <w:rFonts w:ascii="Paralucent Condensed Lt" w:hAnsi="Paralucent Condensed Lt" w:cs="Paralucent Condensed Lt"/>
          <w:sz w:val="56"/>
          <w:szCs w:val="56"/>
        </w:rPr>
        <w:t xml:space="preserve">till </w:t>
      </w:r>
      <w:r w:rsidRPr="00933109">
        <w:rPr>
          <w:rFonts w:ascii="Paralucent Condensed Lt" w:hAnsi="Paralucent Condensed Lt" w:cs="Paralucent Condensed Lt"/>
          <w:sz w:val="56"/>
          <w:szCs w:val="56"/>
        </w:rPr>
        <w:t>80 procent av min inkomst</w:t>
      </w:r>
      <w:r w:rsidR="004A5148">
        <w:rPr>
          <w:rFonts w:ascii="Paralucent Condensed Lt" w:hAnsi="Paralucent Condensed Lt" w:cs="Paralucent Condensed Lt"/>
          <w:sz w:val="56"/>
          <w:szCs w:val="56"/>
        </w:rPr>
        <w:t xml:space="preserve"> efter skatt.</w:t>
      </w:r>
      <w:r>
        <w:rPr>
          <w:rFonts w:ascii="Paralucent Condensed Lt" w:hAnsi="Paralucent Condensed Lt" w:cs="Paralucent Condensed Lt"/>
          <w:sz w:val="58"/>
          <w:szCs w:val="58"/>
        </w:rPr>
        <w:br w:type="page"/>
      </w:r>
    </w:p>
    <w:p w14:paraId="0D06A87F" w14:textId="77777777" w:rsidR="00663C3B" w:rsidRPr="00663C3B" w:rsidRDefault="00663C3B" w:rsidP="00663C3B">
      <w:pPr>
        <w:pStyle w:val="Allmntstyckeformat"/>
        <w:tabs>
          <w:tab w:val="left" w:pos="3885"/>
        </w:tabs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lastRenderedPageBreak/>
        <w:tab/>
      </w:r>
    </w:p>
    <w:p w14:paraId="537AD48C" w14:textId="77777777" w:rsidR="000E0062" w:rsidRPr="00663C3B" w:rsidRDefault="000E0062" w:rsidP="000E0062">
      <w:pPr>
        <w:pStyle w:val="Allmntstyckeformat"/>
        <w:rPr>
          <w:rFonts w:ascii="Paralucent Condensed Bd" w:hAnsi="Paralucent Condensed Bd" w:cs="Paralucent Condensed Bd"/>
          <w:bCs/>
          <w:sz w:val="260"/>
          <w:szCs w:val="260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 xml:space="preserve">Fråga </w:t>
      </w: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3</w:t>
      </w: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2A38D27B" w14:textId="77777777" w:rsidR="000E0062" w:rsidRPr="00933109" w:rsidRDefault="000E0062" w:rsidP="000E0062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Du </w:t>
      </w:r>
      <w:r w:rsidR="00FF4815">
        <w:rPr>
          <w:rFonts w:ascii="Paralucent Condensed Md" w:hAnsi="Paralucent Condensed Md" w:cs="Paralucent Condensed Md"/>
          <w:sz w:val="56"/>
          <w:szCs w:val="56"/>
        </w:rPr>
        <w:t>har 15 timmars övertid</w:t>
      </w: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 </w:t>
      </w:r>
      <w:r w:rsidR="00FF4815">
        <w:rPr>
          <w:rFonts w:ascii="Paralucent Condensed Md" w:hAnsi="Paralucent Condensed Md" w:cs="Paralucent Condensed Md"/>
          <w:sz w:val="56"/>
          <w:szCs w:val="56"/>
        </w:rPr>
        <w:t xml:space="preserve">varje vecka </w:t>
      </w:r>
      <w:r w:rsidRPr="00933109">
        <w:rPr>
          <w:rFonts w:ascii="Paralucent Condensed Md" w:hAnsi="Paralucent Condensed Md" w:cs="Paralucent Condensed Md"/>
          <w:sz w:val="56"/>
          <w:szCs w:val="56"/>
        </w:rPr>
        <w:t>för att hinna med alla arbetsuppgifter du har på ditt bord. Vad får du för det?</w:t>
      </w:r>
    </w:p>
    <w:p w14:paraId="60EF876E" w14:textId="77777777" w:rsidR="000E0062" w:rsidRPr="00933109" w:rsidRDefault="000E0062" w:rsidP="000E0062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</w:p>
    <w:p w14:paraId="602B837D" w14:textId="77777777" w:rsidR="000E0062" w:rsidRPr="00933109" w:rsidRDefault="000E0062" w:rsidP="000E0062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Inget extra men arbetsgivaren brukar särskilt tacka mig för allt engagemang jag visar på jobbet.</w:t>
      </w:r>
    </w:p>
    <w:p w14:paraId="00604E45" w14:textId="77777777" w:rsidR="000E0062" w:rsidRPr="00933109" w:rsidRDefault="000E0062" w:rsidP="000E0062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</w:p>
    <w:p w14:paraId="09A76A36" w14:textId="77777777" w:rsidR="000E0062" w:rsidRPr="00933109" w:rsidRDefault="000E0062" w:rsidP="000E0062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Övertidsersättning i pengar eller annan kompensation i enlighet med Unionens kollektivavtal, om du har det på jobbet.</w:t>
      </w:r>
    </w:p>
    <w:p w14:paraId="76A2557C" w14:textId="77777777" w:rsidR="000E0062" w:rsidRPr="00933109" w:rsidRDefault="000E0062" w:rsidP="000E0062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</w:p>
    <w:p w14:paraId="4CB66348" w14:textId="77777777" w:rsidR="000E0062" w:rsidRPr="00933109" w:rsidRDefault="000E0062" w:rsidP="000E0062">
      <w:pPr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="00206849">
        <w:rPr>
          <w:rFonts w:ascii="Paralucent Condensed Lt" w:hAnsi="Paralucent Condensed Lt" w:cs="Paralucent Condensed Lt"/>
          <w:sz w:val="56"/>
          <w:szCs w:val="56"/>
        </w:rPr>
        <w:t xml:space="preserve"> Längre arbetslivserfarenhet.</w:t>
      </w:r>
    </w:p>
    <w:p w14:paraId="0C0BABC8" w14:textId="77777777" w:rsidR="000E0062" w:rsidRPr="00663C3B" w:rsidRDefault="000E0062" w:rsidP="000E0062">
      <w:pPr>
        <w:pStyle w:val="Allmntstyckeformat"/>
        <w:tabs>
          <w:tab w:val="left" w:pos="3885"/>
        </w:tabs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ab/>
      </w:r>
    </w:p>
    <w:p w14:paraId="36C9DD57" w14:textId="77777777" w:rsidR="00933109" w:rsidRDefault="00933109" w:rsidP="00663C3B">
      <w:pPr>
        <w:pStyle w:val="Allmntstyckeformat"/>
        <w:rPr>
          <w:rFonts w:ascii="Paralucent Condensed Bd" w:hAnsi="Paralucent Condensed Bd" w:cs="Paralucent Condensed Bd"/>
          <w:bCs/>
          <w:color w:val="44A12A"/>
          <w:sz w:val="96"/>
          <w:szCs w:val="96"/>
        </w:rPr>
      </w:pPr>
    </w:p>
    <w:p w14:paraId="793D2998" w14:textId="77777777" w:rsidR="00663C3B" w:rsidRPr="00663C3B" w:rsidRDefault="00663C3B" w:rsidP="00663C3B">
      <w:pPr>
        <w:pStyle w:val="Allmntstyckeformat"/>
        <w:rPr>
          <w:rFonts w:ascii="Paralucent Condensed Bd" w:hAnsi="Paralucent Condensed Bd" w:cs="Paralucent Condensed Bd"/>
          <w:bCs/>
          <w:sz w:val="260"/>
          <w:szCs w:val="260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lastRenderedPageBreak/>
        <w:t xml:space="preserve">Fråga </w:t>
      </w:r>
      <w:r w:rsidR="00F46028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4</w:t>
      </w: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3A71A800" w14:textId="77777777" w:rsidR="006B6F3F" w:rsidRPr="00933109" w:rsidRDefault="006B6F3F" w:rsidP="006B6F3F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>Din lön dyker plötsligt inte upp på kontot den 25</w:t>
      </w:r>
      <w:r w:rsidR="00440F7D">
        <w:rPr>
          <w:rFonts w:ascii="Paralucent Condensed Md" w:hAnsi="Paralucent Condensed Md" w:cs="Paralucent Condensed Md"/>
          <w:sz w:val="56"/>
          <w:szCs w:val="56"/>
        </w:rPr>
        <w:t>:e</w:t>
      </w: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. </w:t>
      </w:r>
      <w:r w:rsidR="00933109">
        <w:rPr>
          <w:rFonts w:ascii="Paralucent Condensed Md" w:hAnsi="Paralucent Condensed Md" w:cs="Paralucent Condensed Md"/>
          <w:sz w:val="56"/>
          <w:szCs w:val="56"/>
        </w:rPr>
        <w:br/>
      </w:r>
      <w:r w:rsidRPr="00933109">
        <w:rPr>
          <w:rFonts w:ascii="Paralucent Condensed Md" w:hAnsi="Paralucent Condensed Md" w:cs="Paralucent Condensed Md"/>
          <w:sz w:val="56"/>
          <w:szCs w:val="56"/>
        </w:rPr>
        <w:t>Vad gör du?</w:t>
      </w:r>
    </w:p>
    <w:p w14:paraId="3546E48A" w14:textId="77777777" w:rsidR="006B6F3F" w:rsidRPr="00CC52BD" w:rsidRDefault="006B6F3F" w:rsidP="006B6F3F">
      <w:pPr>
        <w:pStyle w:val="Allmntstyckeformat"/>
        <w:rPr>
          <w:rFonts w:ascii="Paralucent Condensed Bd" w:hAnsi="Paralucent Condensed Bd" w:cs="Paralucent Condensed Bd"/>
          <w:bCs/>
          <w:sz w:val="20"/>
          <w:szCs w:val="20"/>
        </w:rPr>
      </w:pPr>
    </w:p>
    <w:p w14:paraId="7BBA421E" w14:textId="77777777" w:rsidR="006B6F3F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Tänker att det säkert bara är ett engångsmisstag som rättas till nästa månad, och tar av besparingarna tills dess.</w:t>
      </w:r>
    </w:p>
    <w:p w14:paraId="33877DBF" w14:textId="77777777" w:rsidR="006B6F3F" w:rsidRPr="00CC52BD" w:rsidRDefault="006B6F3F" w:rsidP="006B6F3F">
      <w:pPr>
        <w:pStyle w:val="Allmntstyckeformat"/>
        <w:rPr>
          <w:rFonts w:ascii="Paralucent Condensed Lt" w:hAnsi="Paralucent Condensed Lt" w:cs="Paralucent Condensed Lt"/>
          <w:sz w:val="20"/>
          <w:szCs w:val="20"/>
        </w:rPr>
      </w:pPr>
    </w:p>
    <w:p w14:paraId="6FEFE42C" w14:textId="77777777" w:rsidR="006B6F3F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4A5148">
        <w:rPr>
          <w:rFonts w:ascii="Paralucent Condensed Lt" w:hAnsi="Paralucent Condensed Lt" w:cs="Paralucent Condensed Lt"/>
          <w:sz w:val="56"/>
          <w:szCs w:val="56"/>
        </w:rPr>
        <w:t xml:space="preserve">Tar ett sms-lån </w:t>
      </w:r>
      <w:r w:rsidRPr="00933109">
        <w:rPr>
          <w:rFonts w:ascii="Paralucent Condensed Lt" w:hAnsi="Paralucent Condensed Lt" w:cs="Paralucent Condensed Lt"/>
          <w:sz w:val="56"/>
          <w:szCs w:val="56"/>
        </w:rPr>
        <w:t>och gömmer fönsterkuverten under dörrmattan så länge.</w:t>
      </w:r>
    </w:p>
    <w:p w14:paraId="61115961" w14:textId="77777777" w:rsidR="006B6F3F" w:rsidRPr="00CC52BD" w:rsidRDefault="006B6F3F" w:rsidP="006B6F3F">
      <w:pPr>
        <w:pStyle w:val="Allmntstyckeformat"/>
        <w:rPr>
          <w:rFonts w:ascii="Paralucent Condensed Lt" w:hAnsi="Paralucent Condensed Lt" w:cs="Paralucent Condensed Lt"/>
          <w:sz w:val="20"/>
          <w:szCs w:val="20"/>
        </w:rPr>
      </w:pPr>
    </w:p>
    <w:p w14:paraId="719EBF91" w14:textId="77777777" w:rsidR="00FC7EAC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Tar omedelbart kontakt med Unionen för att få råd och stöd med att kräva den lön jag har rätt till.</w:t>
      </w:r>
    </w:p>
    <w:p w14:paraId="72281C01" w14:textId="77777777" w:rsidR="00663C3B" w:rsidRPr="00FF4815" w:rsidRDefault="006B6F3F" w:rsidP="00FF4815">
      <w:pPr>
        <w:rPr>
          <w:rFonts w:ascii="Paralucent Condensed Lt" w:hAnsi="Paralucent Condensed Lt" w:cs="Paralucent Condensed Lt"/>
          <w:sz w:val="60"/>
          <w:szCs w:val="60"/>
        </w:rPr>
      </w:pPr>
      <w:r w:rsidRPr="00461468">
        <w:rPr>
          <w:rFonts w:ascii="Paralucent Condensed Lt" w:hAnsi="Paralucent Condensed Lt" w:cs="Paralucent Condensed Lt"/>
          <w:sz w:val="60"/>
          <w:szCs w:val="60"/>
        </w:rPr>
        <w:br w:type="page"/>
      </w:r>
      <w:r w:rsid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lastRenderedPageBreak/>
        <w:tab/>
      </w:r>
    </w:p>
    <w:p w14:paraId="07C735CC" w14:textId="77777777" w:rsidR="00663C3B" w:rsidRPr="00663C3B" w:rsidRDefault="00663C3B" w:rsidP="00663C3B">
      <w:pPr>
        <w:pStyle w:val="Allmntstyckeformat"/>
        <w:rPr>
          <w:rFonts w:ascii="Paralucent Condensed Bd" w:hAnsi="Paralucent Condensed Bd" w:cs="Paralucent Condensed Bd"/>
          <w:bCs/>
          <w:sz w:val="260"/>
          <w:szCs w:val="260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 xml:space="preserve">Fråga </w:t>
      </w:r>
      <w:r w:rsidR="00F46028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5</w:t>
      </w: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00678816" w14:textId="77777777" w:rsidR="006B6F3F" w:rsidRPr="00933109" w:rsidRDefault="004A5148" w:rsidP="006B6F3F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>
        <w:rPr>
          <w:rFonts w:ascii="Paralucent Condensed Md" w:hAnsi="Paralucent Condensed Md" w:cs="Paralucent Condensed Md"/>
          <w:sz w:val="56"/>
          <w:szCs w:val="56"/>
        </w:rPr>
        <w:t>Vad är värt i genomsnitt</w:t>
      </w:r>
      <w:r w:rsidR="00440F7D">
        <w:rPr>
          <w:rFonts w:ascii="Paralucent Condensed Md" w:hAnsi="Paralucent Condensed Md" w:cs="Paralucent Condensed Md"/>
          <w:sz w:val="56"/>
          <w:szCs w:val="56"/>
        </w:rPr>
        <w:t xml:space="preserve"> 80 000 kronor per år?</w:t>
      </w:r>
      <w:r w:rsidR="006B6F3F" w:rsidRPr="00933109">
        <w:rPr>
          <w:rFonts w:ascii="Paralucent Condensed Md" w:hAnsi="Paralucent Condensed Md" w:cs="Paralucent Condensed Md"/>
          <w:sz w:val="56"/>
          <w:szCs w:val="56"/>
        </w:rPr>
        <w:t xml:space="preserve"> </w:t>
      </w:r>
      <w:r w:rsidR="00933109">
        <w:rPr>
          <w:rFonts w:ascii="Paralucent Condensed Md" w:hAnsi="Paralucent Condensed Md" w:cs="Paralucent Condensed Md"/>
          <w:sz w:val="56"/>
          <w:szCs w:val="56"/>
        </w:rPr>
        <w:br/>
      </w:r>
    </w:p>
    <w:p w14:paraId="1EDC7794" w14:textId="77777777" w:rsidR="006B6F3F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Att ha Unionens kollektivavtal på arbetsplatsen, med övertidsersättning, tjänstepension, föräldralön och mycket annat.</w:t>
      </w:r>
    </w:p>
    <w:p w14:paraId="0AE43C77" w14:textId="77777777" w:rsidR="006B6F3F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</w:p>
    <w:p w14:paraId="70F05EF8" w14:textId="77777777" w:rsidR="006B6F3F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Att </w:t>
      </w:r>
      <w:r w:rsidR="004A5148">
        <w:rPr>
          <w:rFonts w:ascii="Paralucent Condensed Lt" w:hAnsi="Paralucent Condensed Lt" w:cs="Paralucent Condensed Lt"/>
          <w:sz w:val="56"/>
          <w:szCs w:val="56"/>
        </w:rPr>
        <w:t xml:space="preserve">kunna 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äta stora mängder av de mandelskorpor </w:t>
      </w:r>
      <w:r w:rsidR="004A5148">
        <w:rPr>
          <w:rFonts w:ascii="Paralucent Condensed Lt" w:hAnsi="Paralucent Condensed Lt" w:cs="Paralucent Condensed Lt"/>
          <w:sz w:val="56"/>
          <w:szCs w:val="56"/>
        </w:rPr>
        <w:t xml:space="preserve">som </w:t>
      </w:r>
      <w:r w:rsidRPr="00933109">
        <w:rPr>
          <w:rFonts w:ascii="Paralucent Condensed Lt" w:hAnsi="Paralucent Condensed Lt" w:cs="Paralucent Condensed Lt"/>
          <w:sz w:val="56"/>
          <w:szCs w:val="56"/>
        </w:rPr>
        <w:t>arbetsgivaren bjuder på vid fikabordet.</w:t>
      </w:r>
    </w:p>
    <w:p w14:paraId="507843B5" w14:textId="77777777" w:rsidR="006B6F3F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</w:p>
    <w:p w14:paraId="30CA5B16" w14:textId="77777777" w:rsidR="006B6F3F" w:rsidRPr="00933109" w:rsidRDefault="006B6F3F" w:rsidP="006B6F3F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Att sälja </w:t>
      </w:r>
      <w:r w:rsidR="000E0062" w:rsidRPr="00933109">
        <w:rPr>
          <w:rFonts w:ascii="Paralucent Condensed Lt" w:hAnsi="Paralucent Condensed Lt" w:cs="Paralucent Condensed Lt"/>
          <w:sz w:val="56"/>
          <w:szCs w:val="56"/>
        </w:rPr>
        <w:t>sportstrumpor till fotbollslagets träningsläger</w:t>
      </w:r>
      <w:r w:rsidRPr="00933109">
        <w:rPr>
          <w:rFonts w:ascii="Paralucent Condensed Lt" w:hAnsi="Paralucent Condensed Lt" w:cs="Paralucent Condensed Lt"/>
          <w:sz w:val="56"/>
          <w:szCs w:val="56"/>
        </w:rPr>
        <w:t>.</w:t>
      </w:r>
    </w:p>
    <w:p w14:paraId="5E1516C9" w14:textId="77777777" w:rsidR="00221034" w:rsidRDefault="00221034">
      <w:pPr>
        <w:spacing w:after="200" w:line="276" w:lineRule="auto"/>
      </w:pPr>
      <w:r>
        <w:br w:type="page"/>
      </w:r>
    </w:p>
    <w:p w14:paraId="6A17F4E8" w14:textId="3B24FD4B" w:rsidR="00663C3B" w:rsidRPr="00663C3B" w:rsidRDefault="00663C3B" w:rsidP="00663C3B">
      <w:pPr>
        <w:pStyle w:val="Allmntstyckeformat"/>
        <w:tabs>
          <w:tab w:val="left" w:pos="3885"/>
        </w:tabs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</w:p>
    <w:p w14:paraId="5E7AFE0C" w14:textId="0614346E" w:rsidR="00663C3B" w:rsidRPr="00663C3B" w:rsidRDefault="00BE0A08" w:rsidP="00663C3B">
      <w:pPr>
        <w:pStyle w:val="Allmntstyckeformat"/>
        <w:rPr>
          <w:rFonts w:ascii="Paralucent Condensed Bd" w:hAnsi="Paralucent Condensed Bd" w:cs="Paralucent Condensed Bd"/>
          <w:bCs/>
          <w:sz w:val="260"/>
          <w:szCs w:val="260"/>
        </w:rPr>
      </w:pP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F</w:t>
      </w:r>
      <w:r w:rsidR="00663C3B"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 xml:space="preserve">råga </w:t>
      </w: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6</w:t>
      </w:r>
      <w:r w:rsidR="00663C3B"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2F710021" w14:textId="77777777" w:rsidR="00221034" w:rsidRPr="00933109" w:rsidRDefault="00221034" w:rsidP="00221034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Du har fått barn och ska snart vara föräldraledig. </w:t>
      </w:r>
      <w:r w:rsidRPr="00933109">
        <w:rPr>
          <w:rFonts w:ascii="Paralucent Condensed Md" w:hAnsi="Paralucent Condensed Md" w:cs="Paralucent Condensed Md"/>
          <w:sz w:val="56"/>
          <w:szCs w:val="56"/>
        </w:rPr>
        <w:br/>
        <w:t>Hur klarar du dig på föräldrapenningen?</w:t>
      </w:r>
    </w:p>
    <w:p w14:paraId="1D1ECFCD" w14:textId="77777777" w:rsidR="00221034" w:rsidRPr="00933109" w:rsidRDefault="00221034" w:rsidP="00221034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</w:p>
    <w:p w14:paraId="4216AED5" w14:textId="77777777" w:rsidR="00221034" w:rsidRPr="00933109" w:rsidRDefault="00221034" w:rsidP="00221034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Håller igen på längre semesterresor, köper begagnade barnkläder och behåller den gamla tv:n ett tag till.</w:t>
      </w:r>
    </w:p>
    <w:p w14:paraId="7B3E0687" w14:textId="77777777" w:rsidR="00C30A47" w:rsidRPr="00CC52BD" w:rsidRDefault="00C30A47" w:rsidP="00221034">
      <w:pPr>
        <w:pStyle w:val="Allmntstyckeformat"/>
        <w:rPr>
          <w:rFonts w:ascii="Paralucent Condensed Bd" w:hAnsi="Paralucent Condensed Bd" w:cs="Paralucent Condensed Bd"/>
          <w:bCs/>
          <w:color w:val="44A12A"/>
          <w:sz w:val="20"/>
          <w:szCs w:val="20"/>
        </w:rPr>
      </w:pPr>
    </w:p>
    <w:p w14:paraId="158D717E" w14:textId="77777777" w:rsidR="00C30A47" w:rsidRPr="00933109" w:rsidRDefault="00221034" w:rsidP="000E0062">
      <w:pPr>
        <w:pStyle w:val="Allmntstyckeformat"/>
        <w:rPr>
          <w:rFonts w:ascii="Paralucent Condensed Bd" w:hAnsi="Paralucent Condensed Bd" w:cs="Paralucent Condensed Bd"/>
          <w:bCs/>
          <w:color w:val="44A12A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0E0062" w:rsidRPr="00933109">
        <w:rPr>
          <w:rFonts w:ascii="Paralucent Condensed Lt" w:hAnsi="Paralucent Condensed Lt" w:cs="Paralucent Condensed Lt"/>
          <w:sz w:val="56"/>
          <w:szCs w:val="56"/>
        </w:rPr>
        <w:t>Jag behöver inte klara mig på bara föräldrapenning.</w:t>
      </w:r>
      <w:r w:rsidR="00C30A47"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Unionens kollektivavtal </w:t>
      </w:r>
      <w:r w:rsidR="00C30A47" w:rsidRPr="00933109">
        <w:rPr>
          <w:rFonts w:ascii="Paralucent Condensed Lt" w:hAnsi="Paralucent Condensed Lt" w:cs="Paralucent Condensed Lt"/>
          <w:sz w:val="56"/>
          <w:szCs w:val="56"/>
        </w:rPr>
        <w:t xml:space="preserve">innehåller </w:t>
      </w:r>
      <w:r w:rsidR="000E0062" w:rsidRPr="00933109">
        <w:rPr>
          <w:rFonts w:ascii="Paralucent Condensed Lt" w:hAnsi="Paralucent Condensed Lt" w:cs="Paralucent Condensed Lt"/>
          <w:sz w:val="56"/>
          <w:szCs w:val="56"/>
        </w:rPr>
        <w:t xml:space="preserve">kompletterande </w:t>
      </w:r>
      <w:r w:rsidR="00C30A47" w:rsidRPr="00933109">
        <w:rPr>
          <w:rFonts w:ascii="Paralucent Condensed Lt" w:hAnsi="Paralucent Condensed Lt" w:cs="Paralucent Condensed Lt"/>
          <w:sz w:val="56"/>
          <w:szCs w:val="56"/>
        </w:rPr>
        <w:t>föräldralön som fyller på så jag får 90% av hela lönen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C30A47" w:rsidRPr="00933109">
        <w:rPr>
          <w:rFonts w:ascii="Paralucent Condensed Lt" w:hAnsi="Paralucent Condensed Lt" w:cs="Paralucent Condensed Lt"/>
          <w:sz w:val="56"/>
          <w:szCs w:val="56"/>
        </w:rPr>
        <w:t>i upp till 6 månader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</w:p>
    <w:p w14:paraId="6E479968" w14:textId="77777777" w:rsidR="000E0062" w:rsidRPr="00CC52BD" w:rsidRDefault="000E0062" w:rsidP="00221034">
      <w:pPr>
        <w:rPr>
          <w:rFonts w:ascii="Paralucent Condensed Bd" w:hAnsi="Paralucent Condensed Bd" w:cs="Paralucent Condensed Bd"/>
          <w:bCs/>
          <w:color w:val="44A12A"/>
          <w:sz w:val="20"/>
        </w:rPr>
      </w:pPr>
    </w:p>
    <w:p w14:paraId="4BD5122F" w14:textId="77777777" w:rsidR="00221034" w:rsidRPr="00933109" w:rsidRDefault="00221034" w:rsidP="00221034">
      <w:pPr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Inte så bra när joggingvagnen, babymassagen och alla kaffe latte är betalda tyvärr. Så det blir puréer för hela familjen.</w:t>
      </w:r>
    </w:p>
    <w:p w14:paraId="48276207" w14:textId="77777777" w:rsidR="00663C3B" w:rsidRPr="00663C3B" w:rsidRDefault="00221034" w:rsidP="000E0062">
      <w:pPr>
        <w:spacing w:after="200" w:line="276" w:lineRule="auto"/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  <w:r>
        <w:br w:type="page"/>
      </w:r>
      <w:r w:rsid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lastRenderedPageBreak/>
        <w:tab/>
      </w:r>
    </w:p>
    <w:p w14:paraId="29E86EED" w14:textId="45574858" w:rsidR="00663C3B" w:rsidRPr="00663C3B" w:rsidRDefault="00663C3B" w:rsidP="00663C3B">
      <w:pPr>
        <w:pStyle w:val="Allmntstyckeformat"/>
        <w:rPr>
          <w:rFonts w:ascii="Paralucent Condensed Bd" w:hAnsi="Paralucent Condensed Bd" w:cs="Paralucent Condensed Bd"/>
          <w:bCs/>
          <w:sz w:val="260"/>
          <w:szCs w:val="260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 xml:space="preserve">Fråga </w:t>
      </w:r>
      <w:r w:rsidR="00BE0A08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7</w:t>
      </w: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54F43F68" w14:textId="77777777" w:rsidR="00221034" w:rsidRPr="00933109" w:rsidRDefault="00221034" w:rsidP="00221034">
      <w:pPr>
        <w:pStyle w:val="Allmntstyckeformat"/>
        <w:rPr>
          <w:rFonts w:ascii="Paralucent Condensed Bd" w:hAnsi="Paralucent Condensed Bd" w:cs="Paralucent Condensed Bd"/>
          <w:b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I </w:t>
      </w:r>
      <w:r w:rsidR="00567D73" w:rsidRPr="00933109">
        <w:rPr>
          <w:rFonts w:ascii="Paralucent Condensed Md" w:hAnsi="Paralucent Condensed Md" w:cs="Paralucent Condensed Md"/>
          <w:sz w:val="56"/>
          <w:szCs w:val="56"/>
        </w:rPr>
        <w:t xml:space="preserve">många av Unionens </w:t>
      </w:r>
      <w:r w:rsidRPr="00933109">
        <w:rPr>
          <w:rFonts w:ascii="Paralucent Condensed Md" w:hAnsi="Paralucent Condensed Md" w:cs="Paralucent Condensed Md"/>
          <w:sz w:val="56"/>
          <w:szCs w:val="56"/>
        </w:rPr>
        <w:t>kollektivavtal finns regler om ersättning när du jobbar mertid. Vad menas med mertid?</w:t>
      </w:r>
    </w:p>
    <w:p w14:paraId="3931534C" w14:textId="77777777" w:rsidR="00221034" w:rsidRPr="00933109" w:rsidRDefault="00221034" w:rsidP="00221034">
      <w:pPr>
        <w:pStyle w:val="Allmntstyckeformat"/>
        <w:rPr>
          <w:rFonts w:ascii="Paralucent Condensed Bd" w:hAnsi="Paralucent Condensed Bd" w:cs="Paralucent Condensed Bd"/>
          <w:b/>
          <w:bCs/>
          <w:sz w:val="56"/>
          <w:szCs w:val="56"/>
        </w:rPr>
      </w:pPr>
    </w:p>
    <w:p w14:paraId="34554E45" w14:textId="77777777" w:rsidR="00221034" w:rsidRPr="00933109" w:rsidRDefault="00221034" w:rsidP="00221034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FF4815" w:rsidRPr="00933109">
        <w:rPr>
          <w:rFonts w:ascii="Paralucent Condensed Lt" w:hAnsi="Paralucent Condensed Lt" w:cs="Paralucent Condensed Lt"/>
          <w:sz w:val="56"/>
          <w:szCs w:val="56"/>
        </w:rPr>
        <w:t>Övertid när du normalt jobbar deltid så länge du to</w:t>
      </w:r>
      <w:r w:rsidR="00FF4815">
        <w:rPr>
          <w:rFonts w:ascii="Paralucent Condensed Lt" w:hAnsi="Paralucent Condensed Lt" w:cs="Paralucent Condensed Lt"/>
          <w:sz w:val="56"/>
          <w:szCs w:val="56"/>
        </w:rPr>
        <w:t>talt inte jobbar mer än heltid.</w:t>
      </w:r>
    </w:p>
    <w:p w14:paraId="47A887BB" w14:textId="77777777" w:rsidR="00221034" w:rsidRPr="00933109" w:rsidRDefault="00221034" w:rsidP="00221034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</w:p>
    <w:p w14:paraId="276BE288" w14:textId="77777777" w:rsidR="00221034" w:rsidRPr="00933109" w:rsidRDefault="00221034" w:rsidP="00221034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FF4815" w:rsidRPr="00933109">
        <w:rPr>
          <w:rFonts w:ascii="Paralucent Condensed Lt" w:hAnsi="Paralucent Condensed Lt" w:cs="Paralucent Condensed Lt"/>
          <w:sz w:val="56"/>
          <w:szCs w:val="56"/>
        </w:rPr>
        <w:t>Den tid du lägger på arbetsuppgifter som egentligen ligger vid sidan av din befattningsbeskrivning.</w:t>
      </w:r>
      <w:r w:rsidRPr="00933109">
        <w:rPr>
          <w:rFonts w:ascii="Paralucent Condensed Lt" w:hAnsi="Paralucent Condensed Lt" w:cs="Paralucent Condensed Lt"/>
          <w:sz w:val="56"/>
          <w:szCs w:val="56"/>
        </w:rPr>
        <w:br/>
      </w:r>
    </w:p>
    <w:p w14:paraId="70DE4DD3" w14:textId="77777777" w:rsidR="00221034" w:rsidRPr="00933109" w:rsidRDefault="00221034" w:rsidP="00221034">
      <w:pPr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Kortare tjänstledighet för att dricka icke kolsyrad fruktjuice med barnen efter dagis.</w:t>
      </w:r>
    </w:p>
    <w:p w14:paraId="1B5C905D" w14:textId="77777777" w:rsidR="00221034" w:rsidRDefault="00221034">
      <w:pPr>
        <w:spacing w:after="200" w:line="276" w:lineRule="auto"/>
      </w:pPr>
      <w:r>
        <w:br w:type="page"/>
      </w:r>
    </w:p>
    <w:p w14:paraId="491B0B3D" w14:textId="77777777" w:rsidR="00663C3B" w:rsidRPr="00663C3B" w:rsidRDefault="00663C3B" w:rsidP="00663C3B">
      <w:pPr>
        <w:pStyle w:val="Allmntstyckeformat"/>
        <w:tabs>
          <w:tab w:val="left" w:pos="3885"/>
        </w:tabs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lastRenderedPageBreak/>
        <w:tab/>
      </w:r>
    </w:p>
    <w:p w14:paraId="2D8AF9A1" w14:textId="697031D6" w:rsidR="00663C3B" w:rsidRPr="00663C3B" w:rsidRDefault="00663C3B" w:rsidP="00663C3B">
      <w:pPr>
        <w:pStyle w:val="Allmntstyckeformat"/>
        <w:rPr>
          <w:rFonts w:ascii="Paralucent Condensed Bd" w:hAnsi="Paralucent Condensed Bd" w:cs="Paralucent Condensed Bd"/>
          <w:bCs/>
          <w:sz w:val="260"/>
          <w:szCs w:val="260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 xml:space="preserve">Fråga </w:t>
      </w:r>
      <w:r w:rsidR="00BE0A08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8</w:t>
      </w: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4797607E" w14:textId="77777777" w:rsidR="00386903" w:rsidRPr="00933109" w:rsidRDefault="00386903" w:rsidP="00386903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Du vill resa och bo billigt på </w:t>
      </w:r>
      <w:r w:rsidR="00567D73" w:rsidRPr="00933109">
        <w:rPr>
          <w:rFonts w:ascii="Paralucent Condensed Md" w:hAnsi="Paralucent Condensed Md" w:cs="Paralucent Condensed Md"/>
          <w:sz w:val="56"/>
          <w:szCs w:val="56"/>
        </w:rPr>
        <w:t>nästa semester.</w:t>
      </w: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 </w:t>
      </w:r>
      <w:r w:rsidR="00567D73" w:rsidRPr="00933109">
        <w:rPr>
          <w:rFonts w:ascii="Paralucent Condensed Md" w:hAnsi="Paralucent Condensed Md" w:cs="Paralucent Condensed Md"/>
          <w:sz w:val="56"/>
          <w:szCs w:val="56"/>
        </w:rPr>
        <w:br/>
      </w:r>
      <w:r w:rsidRPr="00933109">
        <w:rPr>
          <w:rFonts w:ascii="Paralucent Condensed Md" w:hAnsi="Paralucent Condensed Md" w:cs="Paralucent Condensed Md"/>
          <w:sz w:val="56"/>
          <w:szCs w:val="56"/>
        </w:rPr>
        <w:t>Hur gör du för att lyckas med detta?</w:t>
      </w:r>
    </w:p>
    <w:p w14:paraId="155D94CC" w14:textId="77777777" w:rsidR="00386903" w:rsidRPr="00933109" w:rsidRDefault="00386903" w:rsidP="00386903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</w:p>
    <w:p w14:paraId="4222137A" w14:textId="77777777" w:rsidR="00386903" w:rsidRPr="00933109" w:rsidRDefault="00386903" w:rsidP="00386903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Ringer runt till alla resebolag och försöker spela ut deras erbjudanden mot varandra.</w:t>
      </w:r>
    </w:p>
    <w:p w14:paraId="30520018" w14:textId="77777777" w:rsidR="00386903" w:rsidRPr="00CC52BD" w:rsidRDefault="00386903" w:rsidP="00386903">
      <w:pPr>
        <w:pStyle w:val="Allmntstyckeformat"/>
        <w:rPr>
          <w:rFonts w:ascii="Paralucent Condensed Lt" w:hAnsi="Paralucent Condensed Lt" w:cs="Paralucent Condensed Lt"/>
          <w:sz w:val="20"/>
          <w:szCs w:val="20"/>
        </w:rPr>
      </w:pPr>
    </w:p>
    <w:p w14:paraId="54DA6B37" w14:textId="77777777" w:rsidR="00386903" w:rsidRPr="00933109" w:rsidRDefault="00386903" w:rsidP="00386903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Utnyttjar att Unionens medlemskap ger</w:t>
      </w:r>
      <w:r w:rsidR="009D4449">
        <w:rPr>
          <w:rFonts w:ascii="Paralucent Condensed Lt" w:hAnsi="Paralucent Condensed Lt" w:cs="Paralucent Condensed Lt"/>
          <w:sz w:val="56"/>
          <w:szCs w:val="56"/>
        </w:rPr>
        <w:t xml:space="preserve"> rabatterade resor och billiga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567D73" w:rsidRPr="00933109">
        <w:rPr>
          <w:rFonts w:ascii="Paralucent Condensed Lt" w:hAnsi="Paralucent Condensed Lt" w:cs="Paralucent Condensed Lt"/>
          <w:sz w:val="56"/>
          <w:szCs w:val="56"/>
        </w:rPr>
        <w:t>semester</w:t>
      </w:r>
      <w:r w:rsidRPr="00933109">
        <w:rPr>
          <w:rFonts w:ascii="Paralucent Condensed Lt" w:hAnsi="Paralucent Condensed Lt" w:cs="Paralucent Condensed Lt"/>
          <w:sz w:val="56"/>
          <w:szCs w:val="56"/>
        </w:rPr>
        <w:t>boende</w:t>
      </w:r>
      <w:r w:rsidR="00440F7D">
        <w:rPr>
          <w:rFonts w:ascii="Paralucent Condensed Lt" w:hAnsi="Paralucent Condensed Lt" w:cs="Paralucent Condensed Lt"/>
          <w:sz w:val="56"/>
          <w:szCs w:val="56"/>
        </w:rPr>
        <w:t>n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både i Sverige och utomlands.</w:t>
      </w:r>
    </w:p>
    <w:p w14:paraId="5A4FF64B" w14:textId="77777777" w:rsidR="00386903" w:rsidRPr="00CC52BD" w:rsidRDefault="00386903" w:rsidP="00386903">
      <w:pPr>
        <w:pStyle w:val="Allmntstyckeformat"/>
        <w:rPr>
          <w:rFonts w:ascii="Paralucent Condensed Lt" w:hAnsi="Paralucent Condensed Lt" w:cs="Paralucent Condensed Lt"/>
          <w:sz w:val="20"/>
          <w:szCs w:val="20"/>
        </w:rPr>
      </w:pPr>
    </w:p>
    <w:p w14:paraId="48A888DE" w14:textId="77777777" w:rsidR="00386903" w:rsidRPr="00933109" w:rsidRDefault="00386903" w:rsidP="00386903">
      <w:pPr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B114A4" w:rsidRPr="00933109">
        <w:rPr>
          <w:rFonts w:ascii="Paralucent Condensed Lt" w:hAnsi="Paralucent Condensed Lt" w:cs="Paralucent Condensed Lt"/>
          <w:sz w:val="56"/>
          <w:szCs w:val="56"/>
        </w:rPr>
        <w:t>Ber till vädergudarna om låga priser i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sista minuten och förklarar för familjen att ”ospecificerat” är samma sak som ”äventyrsresa”.</w:t>
      </w:r>
    </w:p>
    <w:p w14:paraId="04977C87" w14:textId="77777777" w:rsidR="002B700F" w:rsidRDefault="002B700F" w:rsidP="00386903">
      <w:pPr>
        <w:rPr>
          <w:rFonts w:ascii="Paralucent Condensed Lt" w:hAnsi="Paralucent Condensed Lt" w:cs="Paralucent Condensed Lt"/>
          <w:sz w:val="60"/>
          <w:szCs w:val="60"/>
        </w:rPr>
      </w:pPr>
      <w:r>
        <w:rPr>
          <w:rFonts w:ascii="Paralucent Condensed Lt" w:hAnsi="Paralucent Condensed Lt" w:cs="Paralucent Condensed Lt"/>
          <w:sz w:val="60"/>
          <w:szCs w:val="60"/>
        </w:rPr>
        <w:br w:type="page"/>
      </w:r>
    </w:p>
    <w:p w14:paraId="4290EC48" w14:textId="77777777" w:rsidR="00663C3B" w:rsidRPr="00663C3B" w:rsidRDefault="00663C3B" w:rsidP="00663C3B">
      <w:pPr>
        <w:pStyle w:val="Allmntstyckeformat"/>
        <w:tabs>
          <w:tab w:val="left" w:pos="3885"/>
        </w:tabs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lastRenderedPageBreak/>
        <w:tab/>
      </w:r>
    </w:p>
    <w:p w14:paraId="4CC56A8F" w14:textId="54FE16BE" w:rsidR="00663C3B" w:rsidRPr="00567D73" w:rsidRDefault="00663C3B" w:rsidP="00567D73">
      <w:pPr>
        <w:pStyle w:val="Allmntstyckeformat"/>
        <w:tabs>
          <w:tab w:val="left" w:pos="3885"/>
        </w:tabs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 xml:space="preserve">Fråga </w:t>
      </w:r>
      <w:r w:rsidR="00BE0A08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9</w:t>
      </w: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4C95D913" w14:textId="4D3FCFD6" w:rsidR="00EA613C" w:rsidRPr="00933109" w:rsidRDefault="00567D73" w:rsidP="00EA613C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Unionen ordnar </w:t>
      </w:r>
      <w:r w:rsidR="00BE0A08">
        <w:rPr>
          <w:rFonts w:ascii="Paralucent Condensed Md" w:hAnsi="Paralucent Condensed Md" w:cs="Paralucent Condensed Md"/>
          <w:sz w:val="56"/>
          <w:szCs w:val="56"/>
        </w:rPr>
        <w:t xml:space="preserve">digitala </w:t>
      </w:r>
      <w:r w:rsidRPr="00933109">
        <w:rPr>
          <w:rFonts w:ascii="Paralucent Condensed Md" w:hAnsi="Paralucent Condensed Md" w:cs="Paralucent Condensed Md"/>
          <w:sz w:val="56"/>
          <w:szCs w:val="56"/>
        </w:rPr>
        <w:t xml:space="preserve">utbildningar, </w:t>
      </w:r>
      <w:r w:rsidR="00EA613C" w:rsidRPr="00933109">
        <w:rPr>
          <w:rFonts w:ascii="Paralucent Condensed Md" w:hAnsi="Paralucent Condensed Md" w:cs="Paralucent Condensed Md"/>
          <w:sz w:val="56"/>
          <w:szCs w:val="56"/>
        </w:rPr>
        <w:t xml:space="preserve">föreläsningar och seminarier om alltifrån arbetsrätt och samhällsfrågor till personlig utveckling. </w:t>
      </w:r>
      <w:r w:rsidR="00F872B8" w:rsidRPr="00933109">
        <w:rPr>
          <w:rFonts w:ascii="Paralucent Condensed Md" w:hAnsi="Paralucent Condensed Md" w:cs="Paralucent Condensed Md"/>
          <w:sz w:val="56"/>
          <w:szCs w:val="56"/>
        </w:rPr>
        <w:t xml:space="preserve">Vad kostar det normalt att delta på en </w:t>
      </w:r>
      <w:r w:rsidR="00BE0A08">
        <w:rPr>
          <w:rFonts w:ascii="Paralucent Condensed Md" w:hAnsi="Paralucent Condensed Md" w:cs="Paralucent Condensed Md"/>
          <w:sz w:val="56"/>
          <w:szCs w:val="56"/>
        </w:rPr>
        <w:t xml:space="preserve">digital </w:t>
      </w:r>
      <w:r w:rsidR="00F872B8" w:rsidRPr="00933109">
        <w:rPr>
          <w:rFonts w:ascii="Paralucent Condensed Md" w:hAnsi="Paralucent Condensed Md" w:cs="Paralucent Condensed Md"/>
          <w:sz w:val="56"/>
          <w:szCs w:val="56"/>
        </w:rPr>
        <w:t>aktivitet som medlem?</w:t>
      </w:r>
    </w:p>
    <w:p w14:paraId="2BB581AC" w14:textId="77777777" w:rsidR="00EA613C" w:rsidRPr="00933109" w:rsidRDefault="00EA613C" w:rsidP="00EA613C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</w:p>
    <w:p w14:paraId="6D3C802B" w14:textId="77777777" w:rsidR="00EA613C" w:rsidRPr="00933109" w:rsidRDefault="00EA613C" w:rsidP="00EA613C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Ca 100 kr</w:t>
      </w:r>
      <w:r w:rsidR="00DC16C0"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</w:p>
    <w:p w14:paraId="450DE5E9" w14:textId="77777777" w:rsidR="00EA613C" w:rsidRPr="00933109" w:rsidRDefault="00EA613C" w:rsidP="00EA613C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</w:p>
    <w:p w14:paraId="4139F1E3" w14:textId="77777777" w:rsidR="00EA613C" w:rsidRPr="00933109" w:rsidRDefault="00EA613C" w:rsidP="00EA613C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F872B8" w:rsidRPr="00933109">
        <w:rPr>
          <w:rFonts w:ascii="Paralucent Condensed Lt" w:hAnsi="Paralucent Condensed Lt" w:cs="Paralucent Condensed Lt"/>
          <w:sz w:val="56"/>
          <w:szCs w:val="56"/>
        </w:rPr>
        <w:t>Anmälningsavgiften är 0,001% av lönen som standard (0,002% om det ingår förtäring).</w:t>
      </w:r>
    </w:p>
    <w:p w14:paraId="67016DED" w14:textId="77777777" w:rsidR="00EA613C" w:rsidRPr="00933109" w:rsidRDefault="00EA613C" w:rsidP="00EA613C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</w:p>
    <w:p w14:paraId="3CE2FC7B" w14:textId="77777777" w:rsidR="00EA613C" w:rsidRPr="00933109" w:rsidRDefault="00EA613C" w:rsidP="00EA613C">
      <w:pPr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F872B8" w:rsidRPr="00933109">
        <w:rPr>
          <w:rFonts w:ascii="Paralucent Condensed Lt" w:hAnsi="Paralucent Condensed Lt" w:cs="Paralucent Condensed Lt"/>
          <w:sz w:val="56"/>
          <w:szCs w:val="56"/>
        </w:rPr>
        <w:t>C</w:t>
      </w:r>
      <w:r w:rsidR="00DC16C0" w:rsidRPr="00933109">
        <w:rPr>
          <w:rFonts w:ascii="Paralucent Condensed Lt" w:hAnsi="Paralucent Condensed Lt" w:cs="Paralucent Condensed Lt"/>
          <w:sz w:val="56"/>
          <w:szCs w:val="56"/>
        </w:rPr>
        <w:t>a</w:t>
      </w:r>
      <w:r w:rsidR="00F872B8" w:rsidRPr="00933109">
        <w:rPr>
          <w:rFonts w:ascii="Paralucent Condensed Lt" w:hAnsi="Paralucent Condensed Lt" w:cs="Paralucent Condensed Lt"/>
          <w:sz w:val="56"/>
          <w:szCs w:val="56"/>
        </w:rPr>
        <w:t xml:space="preserve"> 0,0000000 kr i genomsnitt</w:t>
      </w:r>
    </w:p>
    <w:p w14:paraId="6AFCDD49" w14:textId="77777777" w:rsidR="00FF0957" w:rsidRDefault="00FF0957">
      <w:pPr>
        <w:spacing w:after="200" w:line="276" w:lineRule="auto"/>
        <w:rPr>
          <w:rFonts w:ascii="Paralucent Condensed Lt" w:hAnsi="Paralucent Condensed Lt" w:cs="Paralucent Condensed Lt"/>
          <w:sz w:val="60"/>
          <w:szCs w:val="60"/>
        </w:rPr>
      </w:pPr>
      <w:r>
        <w:rPr>
          <w:rFonts w:ascii="Paralucent Condensed Lt" w:hAnsi="Paralucent Condensed Lt" w:cs="Paralucent Condensed Lt"/>
          <w:sz w:val="60"/>
          <w:szCs w:val="60"/>
        </w:rPr>
        <w:br w:type="page"/>
      </w:r>
    </w:p>
    <w:p w14:paraId="01C23B39" w14:textId="77777777" w:rsidR="00663C3B" w:rsidRPr="00663C3B" w:rsidRDefault="00663C3B" w:rsidP="00663C3B">
      <w:pPr>
        <w:pStyle w:val="Allmntstyckeformat"/>
        <w:tabs>
          <w:tab w:val="left" w:pos="3885"/>
        </w:tabs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lastRenderedPageBreak/>
        <w:tab/>
      </w:r>
    </w:p>
    <w:p w14:paraId="1366BD5F" w14:textId="5A3EDBBF" w:rsidR="00F46028" w:rsidRPr="00567D73" w:rsidRDefault="00F46028" w:rsidP="00567D73">
      <w:pPr>
        <w:pStyle w:val="Allmntstyckeformat"/>
        <w:tabs>
          <w:tab w:val="left" w:pos="3885"/>
        </w:tabs>
        <w:rPr>
          <w:rFonts w:ascii="Paralucent Condensed Bd" w:hAnsi="Paralucent Condensed Bd" w:cs="Paralucent Condensed Bd"/>
          <w:bCs/>
          <w:color w:val="44A12A"/>
          <w:sz w:val="72"/>
          <w:szCs w:val="72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 xml:space="preserve">Fråga </w:t>
      </w:r>
      <w:r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1</w:t>
      </w:r>
      <w:r w:rsidR="00BE0A08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0</w:t>
      </w: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677B99D0" w14:textId="77777777" w:rsidR="00FF0957" w:rsidRPr="00933109" w:rsidRDefault="00FF0957" w:rsidP="00FF0957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>Du blir oense med din arbetsgivare och tycker att denne inte riktigt följer lagar och avtal. Vad gör du?</w:t>
      </w:r>
    </w:p>
    <w:p w14:paraId="0BC8A92A" w14:textId="77777777" w:rsidR="00FF0957" w:rsidRPr="00CC52BD" w:rsidRDefault="00FF0957" w:rsidP="00FF0957">
      <w:pPr>
        <w:pStyle w:val="Allmntstyckeformat"/>
        <w:rPr>
          <w:rFonts w:ascii="Paralucent Condensed Bd" w:hAnsi="Paralucent Condensed Bd" w:cs="Paralucent Condensed Bd"/>
          <w:bCs/>
          <w:sz w:val="20"/>
          <w:szCs w:val="20"/>
        </w:rPr>
      </w:pPr>
    </w:p>
    <w:p w14:paraId="2C0E799D" w14:textId="77777777" w:rsidR="00FF0957" w:rsidRPr="00933109" w:rsidRDefault="00FF0957" w:rsidP="00FF0957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="00567D73" w:rsidRPr="00933109">
        <w:rPr>
          <w:rFonts w:ascii="Paralucent Condensed Lt" w:hAnsi="Paralucent Condensed Lt" w:cs="Paralucent Condensed Lt"/>
          <w:sz w:val="56"/>
          <w:szCs w:val="56"/>
        </w:rPr>
        <w:t xml:space="preserve"> Anlitar 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för egna pengar en kompetent och förhoppningsvis inte alltför dyr jurist </w:t>
      </w:r>
      <w:r w:rsidR="00A66F94" w:rsidRPr="00933109">
        <w:rPr>
          <w:rFonts w:ascii="Paralucent Condensed Lt" w:hAnsi="Paralucent Condensed Lt" w:cs="Paralucent Condensed Lt"/>
          <w:sz w:val="56"/>
          <w:szCs w:val="56"/>
        </w:rPr>
        <w:t>(</w:t>
      </w:r>
      <w:r w:rsidR="00567D73" w:rsidRPr="00933109">
        <w:rPr>
          <w:rFonts w:ascii="Paralucent Condensed Lt" w:hAnsi="Paralucent Condensed Lt" w:cs="Paralucent Condensed Lt"/>
          <w:sz w:val="56"/>
          <w:szCs w:val="56"/>
        </w:rPr>
        <w:t>ca</w:t>
      </w:r>
      <w:r w:rsidR="00A66F94" w:rsidRPr="00933109">
        <w:rPr>
          <w:rFonts w:ascii="Paralucent Condensed Lt" w:hAnsi="Paralucent Condensed Lt" w:cs="Paralucent Condensed Lt"/>
          <w:sz w:val="56"/>
          <w:szCs w:val="56"/>
        </w:rPr>
        <w:t xml:space="preserve"> 1 500 kr/tim) </w:t>
      </w:r>
      <w:r w:rsidRPr="00933109">
        <w:rPr>
          <w:rFonts w:ascii="Paralucent Condensed Lt" w:hAnsi="Paralucent Condensed Lt" w:cs="Paralucent Condensed Lt"/>
          <w:sz w:val="56"/>
          <w:szCs w:val="56"/>
        </w:rPr>
        <w:t>som stöd i mina diskussioner med arbetsgivaren.</w:t>
      </w:r>
    </w:p>
    <w:p w14:paraId="425C4F35" w14:textId="77777777" w:rsidR="00FF0957" w:rsidRPr="00CC52BD" w:rsidRDefault="00FF0957" w:rsidP="00FF0957">
      <w:pPr>
        <w:pStyle w:val="Allmntstyckeformat"/>
        <w:rPr>
          <w:rFonts w:ascii="Paralucent Condensed Lt" w:hAnsi="Paralucent Condensed Lt" w:cs="Paralucent Condensed Lt"/>
          <w:sz w:val="20"/>
          <w:szCs w:val="20"/>
        </w:rPr>
      </w:pPr>
    </w:p>
    <w:p w14:paraId="6A576F8E" w14:textId="77777777" w:rsidR="00567D73" w:rsidRPr="00933109" w:rsidRDefault="00FF0957" w:rsidP="00567D73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Tar </w:t>
      </w:r>
      <w:r w:rsidR="00A66F94" w:rsidRPr="00933109">
        <w:rPr>
          <w:rFonts w:ascii="Paralucent Condensed Lt" w:hAnsi="Paralucent Condensed Lt" w:cs="Paralucent Condensed Lt"/>
          <w:sz w:val="56"/>
          <w:szCs w:val="56"/>
        </w:rPr>
        <w:t xml:space="preserve">som medlem </w:t>
      </w:r>
      <w:r w:rsidRPr="00933109">
        <w:rPr>
          <w:rFonts w:ascii="Paralucent Condensed Lt" w:hAnsi="Paralucent Condensed Lt" w:cs="Paralucent Condensed Lt"/>
          <w:sz w:val="56"/>
          <w:szCs w:val="56"/>
        </w:rPr>
        <w:t>stöd av Unionenklubb</w:t>
      </w:r>
      <w:r w:rsidR="00A66F94" w:rsidRPr="00933109">
        <w:rPr>
          <w:rFonts w:ascii="Paralucent Condensed Lt" w:hAnsi="Paralucent Condensed Lt" w:cs="Paralucent Condensed Lt"/>
          <w:sz w:val="56"/>
          <w:szCs w:val="56"/>
        </w:rPr>
        <w:t>en</w:t>
      </w:r>
      <w:r w:rsidR="00567D73" w:rsidRPr="00933109">
        <w:rPr>
          <w:rFonts w:ascii="Paralucent Condensed Lt" w:hAnsi="Paralucent Condensed Lt" w:cs="Paralucent Condensed Lt"/>
          <w:sz w:val="56"/>
          <w:szCs w:val="56"/>
        </w:rPr>
        <w:t xml:space="preserve"> om det finns en sådan,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och får </w:t>
      </w:r>
      <w:r w:rsidR="00567D73" w:rsidRPr="00933109">
        <w:rPr>
          <w:rFonts w:ascii="Paralucent Condensed Lt" w:hAnsi="Paralucent Condensed Lt" w:cs="Paralucent Condensed Lt"/>
          <w:sz w:val="56"/>
          <w:szCs w:val="56"/>
        </w:rPr>
        <w:t>vid behov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kostnadsfri förhandlingshjälp av ombudsmännen </w:t>
      </w:r>
      <w:r w:rsidR="00567D73" w:rsidRPr="00933109">
        <w:rPr>
          <w:rFonts w:ascii="Paralucent Condensed Lt" w:hAnsi="Paralucent Condensed Lt" w:cs="Paralucent Condensed Lt"/>
          <w:sz w:val="56"/>
          <w:szCs w:val="56"/>
        </w:rPr>
        <w:t xml:space="preserve">i regionen </w:t>
      </w:r>
      <w:r w:rsidRPr="00933109">
        <w:rPr>
          <w:rFonts w:ascii="Paralucent Condensed Lt" w:hAnsi="Paralucent Condensed Lt" w:cs="Paralucent Condensed Lt"/>
          <w:sz w:val="56"/>
          <w:szCs w:val="56"/>
        </w:rPr>
        <w:t>som kan lagar</w:t>
      </w:r>
      <w:r w:rsidR="00567D73" w:rsidRPr="00933109">
        <w:rPr>
          <w:rFonts w:ascii="Paralucent Condensed Lt" w:hAnsi="Paralucent Condensed Lt" w:cs="Paralucent Condensed Lt"/>
          <w:sz w:val="56"/>
          <w:szCs w:val="56"/>
        </w:rPr>
        <w:t xml:space="preserve"> och avtal på sina fem fingrar.</w:t>
      </w:r>
    </w:p>
    <w:p w14:paraId="375F897B" w14:textId="77777777" w:rsidR="00567D73" w:rsidRPr="00CC52BD" w:rsidRDefault="00567D73" w:rsidP="00567D73">
      <w:pPr>
        <w:pStyle w:val="Allmntstyckeformat"/>
        <w:rPr>
          <w:rFonts w:ascii="Paralucent Condensed Bd" w:hAnsi="Paralucent Condensed Bd" w:cs="Paralucent Condensed Bd"/>
          <w:bCs/>
          <w:color w:val="44A12A"/>
          <w:sz w:val="20"/>
          <w:szCs w:val="20"/>
        </w:rPr>
      </w:pPr>
    </w:p>
    <w:p w14:paraId="672A06ED" w14:textId="77777777" w:rsidR="00FF0957" w:rsidRPr="00933109" w:rsidRDefault="00FF0957" w:rsidP="00567D73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Köper DVD-boxen med Lagens Änglar, maratontittar och försöker snappa upp ett och annat bra argument.</w:t>
      </w:r>
    </w:p>
    <w:p w14:paraId="5258AABB" w14:textId="77777777" w:rsidR="000E0062" w:rsidRDefault="000E0062" w:rsidP="00FF0957">
      <w:pPr>
        <w:rPr>
          <w:rFonts w:ascii="Paralucent Condensed Lt" w:hAnsi="Paralucent Condensed Lt" w:cs="Paralucent Condensed Lt"/>
          <w:sz w:val="60"/>
          <w:szCs w:val="60"/>
        </w:rPr>
      </w:pPr>
    </w:p>
    <w:p w14:paraId="2E9AB2B5" w14:textId="591DAD7B" w:rsidR="000E0062" w:rsidRPr="00663C3B" w:rsidRDefault="000E0062" w:rsidP="000E0062">
      <w:pPr>
        <w:pStyle w:val="Allmntstyckeformat"/>
        <w:rPr>
          <w:rFonts w:ascii="Paralucent Condensed Bd" w:hAnsi="Paralucent Condensed Bd" w:cs="Paralucent Condensed Bd"/>
          <w:bCs/>
          <w:sz w:val="260"/>
          <w:szCs w:val="260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lastRenderedPageBreak/>
        <w:t xml:space="preserve">Fråga </w:t>
      </w:r>
      <w:r w:rsidR="00567D73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1</w:t>
      </w:r>
      <w:r w:rsidR="00BE0A08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1</w:t>
      </w: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7FC69D5F" w14:textId="77777777" w:rsidR="000E0062" w:rsidRPr="00933109" w:rsidRDefault="000E0062" w:rsidP="000E0062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>Det är dags för lönesamtal på jobbet. Hur gör du för att förbereda dig?</w:t>
      </w:r>
    </w:p>
    <w:p w14:paraId="01903AA1" w14:textId="77777777" w:rsidR="000E0062" w:rsidRPr="00CC52BD" w:rsidRDefault="000E0062" w:rsidP="000E0062">
      <w:pPr>
        <w:pStyle w:val="Allmntstyckeformat"/>
        <w:rPr>
          <w:rFonts w:ascii="Paralucent Condensed Bd" w:hAnsi="Paralucent Condensed Bd" w:cs="Paralucent Condensed Bd"/>
          <w:bCs/>
          <w:sz w:val="30"/>
          <w:szCs w:val="30"/>
        </w:rPr>
      </w:pPr>
    </w:p>
    <w:p w14:paraId="1525E25F" w14:textId="77777777" w:rsidR="000E0062" w:rsidRPr="00933109" w:rsidRDefault="000E0062" w:rsidP="000E0062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FF4815" w:rsidRPr="00933109">
        <w:rPr>
          <w:rFonts w:ascii="Paralucent Condensed Lt" w:hAnsi="Paralucent Condensed Lt" w:cs="Paralucent Condensed Lt"/>
          <w:sz w:val="56"/>
          <w:szCs w:val="56"/>
        </w:rPr>
        <w:t xml:space="preserve">Utnyttjar Unionens lönecoachning för att bolla </w:t>
      </w:r>
      <w:r w:rsidR="00440F7D">
        <w:rPr>
          <w:rFonts w:ascii="Paralucent Condensed Lt" w:hAnsi="Paralucent Condensed Lt" w:cs="Paralucent Condensed Lt"/>
          <w:sz w:val="56"/>
          <w:szCs w:val="56"/>
        </w:rPr>
        <w:t>min utveckling</w:t>
      </w:r>
      <w:r w:rsidR="00FF4815" w:rsidRPr="00933109">
        <w:rPr>
          <w:rFonts w:ascii="Paralucent Condensed Lt" w:hAnsi="Paralucent Condensed Lt" w:cs="Paralucent Condensed Lt"/>
          <w:sz w:val="56"/>
          <w:szCs w:val="56"/>
        </w:rPr>
        <w:t xml:space="preserve"> och slipa argumenten som vässar lönen.</w:t>
      </w:r>
    </w:p>
    <w:p w14:paraId="696A0C9C" w14:textId="77777777" w:rsidR="000E0062" w:rsidRPr="00CC52BD" w:rsidRDefault="000E0062" w:rsidP="000E0062">
      <w:pPr>
        <w:pStyle w:val="Allmntstyckeformat"/>
        <w:rPr>
          <w:rFonts w:ascii="Paralucent Condensed Lt" w:hAnsi="Paralucent Condensed Lt" w:cs="Paralucent Condensed Lt"/>
          <w:sz w:val="40"/>
          <w:szCs w:val="40"/>
        </w:rPr>
      </w:pPr>
    </w:p>
    <w:p w14:paraId="2472A78F" w14:textId="77777777" w:rsidR="000E0062" w:rsidRPr="00933109" w:rsidRDefault="000E0062" w:rsidP="000E0062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</w:t>
      </w:r>
      <w:r w:rsidR="00FF4815" w:rsidRPr="00933109">
        <w:rPr>
          <w:rFonts w:ascii="Paralucent Condensed Lt" w:hAnsi="Paralucent Condensed Lt" w:cs="Paralucent Condensed Lt"/>
          <w:sz w:val="56"/>
          <w:szCs w:val="56"/>
        </w:rPr>
        <w:t>Överlåter åt arbetsgivaren</w:t>
      </w:r>
      <w:r w:rsidR="00440F7D">
        <w:rPr>
          <w:rFonts w:ascii="Paralucent Condensed Lt" w:hAnsi="Paralucent Condensed Lt" w:cs="Paralucent Condensed Lt"/>
          <w:sz w:val="56"/>
          <w:szCs w:val="56"/>
        </w:rPr>
        <w:t xml:space="preserve">, </w:t>
      </w:r>
      <w:r w:rsidR="00440F7D" w:rsidRPr="00933109">
        <w:rPr>
          <w:rFonts w:ascii="Paralucent Condensed Lt" w:hAnsi="Paralucent Condensed Lt" w:cs="Paralucent Condensed Lt"/>
          <w:sz w:val="56"/>
          <w:szCs w:val="56"/>
        </w:rPr>
        <w:t>som ju ändå vet mest om tjänsten</w:t>
      </w:r>
      <w:r w:rsidR="00440F7D">
        <w:rPr>
          <w:rFonts w:ascii="Paralucent Condensed Lt" w:hAnsi="Paralucent Condensed Lt" w:cs="Paralucent Condensed Lt"/>
          <w:sz w:val="56"/>
          <w:szCs w:val="56"/>
        </w:rPr>
        <w:t>, att bedöma mina insatse</w:t>
      </w:r>
      <w:r w:rsidR="007009B8">
        <w:rPr>
          <w:rFonts w:ascii="Paralucent Condensed Lt" w:hAnsi="Paralucent Condensed Lt" w:cs="Paralucent Condensed Lt"/>
          <w:sz w:val="56"/>
          <w:szCs w:val="56"/>
        </w:rPr>
        <w:t>r</w:t>
      </w:r>
      <w:r w:rsidR="00FF4815" w:rsidRPr="00933109">
        <w:rPr>
          <w:rFonts w:ascii="Paralucent Condensed Lt" w:hAnsi="Paralucent Condensed Lt" w:cs="Paralucent Condensed Lt"/>
          <w:sz w:val="56"/>
          <w:szCs w:val="56"/>
        </w:rPr>
        <w:t>.</w:t>
      </w:r>
    </w:p>
    <w:p w14:paraId="5D92E3E0" w14:textId="77777777" w:rsidR="000E0062" w:rsidRPr="00CC52BD" w:rsidRDefault="000E0062" w:rsidP="000E0062">
      <w:pPr>
        <w:pStyle w:val="Allmntstyckeformat"/>
        <w:rPr>
          <w:rFonts w:ascii="Paralucent Condensed Lt" w:hAnsi="Paralucent Condensed Lt" w:cs="Paralucent Condensed Lt"/>
          <w:sz w:val="40"/>
          <w:szCs w:val="40"/>
        </w:rPr>
      </w:pPr>
    </w:p>
    <w:p w14:paraId="673CFACA" w14:textId="77777777" w:rsidR="000E0062" w:rsidRPr="00933109" w:rsidRDefault="000E0062" w:rsidP="000E0062">
      <w:pPr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Tränar in min mest skeptiska min framför spegeln och hoppas att tyst diplomati ska få arbetsgivaren att öppna plånboken.</w:t>
      </w:r>
    </w:p>
    <w:p w14:paraId="296DFF3C" w14:textId="77777777" w:rsidR="00933109" w:rsidRDefault="00933109" w:rsidP="00567D73">
      <w:pPr>
        <w:pStyle w:val="Allmntstyckeformat"/>
        <w:rPr>
          <w:rFonts w:ascii="Paralucent Condensed Bd" w:hAnsi="Paralucent Condensed Bd" w:cs="Paralucent Condensed Bd"/>
          <w:bCs/>
          <w:color w:val="44A12A"/>
          <w:sz w:val="144"/>
          <w:szCs w:val="144"/>
        </w:rPr>
      </w:pPr>
    </w:p>
    <w:p w14:paraId="7BE57131" w14:textId="77777777" w:rsidR="00933109" w:rsidRDefault="00933109" w:rsidP="00567D73">
      <w:pPr>
        <w:pStyle w:val="Allmntstyckeformat"/>
        <w:rPr>
          <w:rFonts w:ascii="Paralucent Condensed Bd" w:hAnsi="Paralucent Condensed Bd" w:cs="Paralucent Condensed Bd"/>
          <w:bCs/>
          <w:color w:val="44A12A"/>
          <w:sz w:val="144"/>
          <w:szCs w:val="144"/>
        </w:rPr>
      </w:pPr>
    </w:p>
    <w:p w14:paraId="2C34612F" w14:textId="3A1752CA" w:rsidR="00567D73" w:rsidRPr="00663C3B" w:rsidRDefault="00567D73" w:rsidP="00567D73">
      <w:pPr>
        <w:pStyle w:val="Allmntstyckeformat"/>
        <w:rPr>
          <w:rFonts w:ascii="Paralucent Condensed Bd" w:hAnsi="Paralucent Condensed Bd" w:cs="Paralucent Condensed Bd"/>
          <w:bCs/>
          <w:sz w:val="260"/>
          <w:szCs w:val="260"/>
        </w:rPr>
      </w:pP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lastRenderedPageBreak/>
        <w:t xml:space="preserve">Fråga </w:t>
      </w:r>
      <w:r w:rsidR="00BE0A08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12</w:t>
      </w:r>
      <w:r w:rsidRPr="00663C3B">
        <w:rPr>
          <w:rFonts w:ascii="Paralucent Condensed Bd" w:hAnsi="Paralucent Condensed Bd" w:cs="Paralucent Condensed Bd"/>
          <w:bCs/>
          <w:color w:val="44A12A"/>
          <w:sz w:val="260"/>
          <w:szCs w:val="260"/>
        </w:rPr>
        <w:t>:</w:t>
      </w:r>
    </w:p>
    <w:p w14:paraId="70810FA1" w14:textId="77777777" w:rsidR="00567D73" w:rsidRPr="00933109" w:rsidRDefault="00567D73" w:rsidP="00567D73">
      <w:pPr>
        <w:pStyle w:val="Allmntstyckeformat"/>
        <w:rPr>
          <w:rFonts w:ascii="Paralucent Condensed Bd" w:hAnsi="Paralucent Condensed Bd" w:cs="Paralucent Condensed Bd"/>
          <w:bCs/>
          <w:sz w:val="56"/>
          <w:szCs w:val="56"/>
        </w:rPr>
      </w:pPr>
      <w:r w:rsidRPr="00933109">
        <w:rPr>
          <w:rFonts w:ascii="Paralucent Condensed Md" w:hAnsi="Paralucent Condensed Md" w:cs="Paralucent Condensed Md"/>
          <w:sz w:val="56"/>
          <w:szCs w:val="56"/>
        </w:rPr>
        <w:t>På semestern går det ofta åt lite extra mycket pengar till resor, mat och nöjen. Hur löser du det?</w:t>
      </w:r>
    </w:p>
    <w:p w14:paraId="22417F3D" w14:textId="77777777" w:rsidR="00567D73" w:rsidRPr="00CC52BD" w:rsidRDefault="00567D73" w:rsidP="00567D73">
      <w:pPr>
        <w:pStyle w:val="Allmntstyckeformat"/>
        <w:rPr>
          <w:rFonts w:ascii="Paralucent Condensed Bd" w:hAnsi="Paralucent Condensed Bd" w:cs="Paralucent Condensed Bd"/>
          <w:bCs/>
          <w:sz w:val="20"/>
          <w:szCs w:val="20"/>
        </w:rPr>
      </w:pPr>
    </w:p>
    <w:p w14:paraId="45BB026E" w14:textId="77777777" w:rsidR="00567D73" w:rsidRPr="00933109" w:rsidRDefault="00567D73" w:rsidP="00567D73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1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Ber till gudarna och skatteverket att det blir lite återbäring lagom till Midsommar i år igen.</w:t>
      </w:r>
    </w:p>
    <w:p w14:paraId="32590370" w14:textId="77777777" w:rsidR="00567D73" w:rsidRPr="00CC52BD" w:rsidRDefault="00567D73" w:rsidP="00567D73">
      <w:pPr>
        <w:pStyle w:val="Allmntstyckeformat"/>
        <w:rPr>
          <w:rFonts w:ascii="Paralucent Condensed Lt" w:hAnsi="Paralucent Condensed Lt" w:cs="Paralucent Condensed Lt"/>
          <w:sz w:val="30"/>
          <w:szCs w:val="30"/>
        </w:rPr>
      </w:pPr>
    </w:p>
    <w:p w14:paraId="1BE5B27C" w14:textId="2BCFE2A1" w:rsidR="00CC52BD" w:rsidRDefault="00567D73" w:rsidP="00CC52BD">
      <w:pPr>
        <w:pStyle w:val="Allmntstyckeformat"/>
        <w:rPr>
          <w:rFonts w:ascii="Paralucent Condensed Lt" w:hAnsi="Paralucent Condensed Lt" w:cs="Paralucent Condensed Lt"/>
          <w:sz w:val="56"/>
          <w:szCs w:val="56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X</w:t>
      </w:r>
      <w:r w:rsidRPr="00933109">
        <w:rPr>
          <w:rFonts w:ascii="Paralucent Condensed Lt" w:hAnsi="Paralucent Condensed Lt" w:cs="Paralucent Condensed Lt"/>
          <w:color w:val="44A12A"/>
          <w:sz w:val="56"/>
          <w:szCs w:val="56"/>
        </w:rPr>
        <w:t>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Tack vare Unionens kollektivavtal får jag 0,8 procent av lönen i extra semestertillägg för varje semesterdag jag tar ut. </w:t>
      </w:r>
    </w:p>
    <w:p w14:paraId="55FD0DDF" w14:textId="77777777" w:rsidR="00CC52BD" w:rsidRPr="00CC52BD" w:rsidRDefault="00CC52BD" w:rsidP="00CC52BD">
      <w:pPr>
        <w:pStyle w:val="Allmntstyckeformat"/>
        <w:rPr>
          <w:rFonts w:ascii="Paralucent Condensed Bd" w:hAnsi="Paralucent Condensed Bd" w:cs="Paralucent Condensed Bd"/>
          <w:bCs/>
          <w:color w:val="44A12A"/>
          <w:sz w:val="20"/>
          <w:szCs w:val="20"/>
        </w:rPr>
      </w:pPr>
    </w:p>
    <w:p w14:paraId="680A0125" w14:textId="77777777" w:rsidR="00567D73" w:rsidRPr="00CC52BD" w:rsidRDefault="00567D73" w:rsidP="00CC52BD">
      <w:pPr>
        <w:pStyle w:val="Allmntstyckeformat"/>
        <w:rPr>
          <w:rFonts w:ascii="Paralucent Condensed Bd" w:hAnsi="Paralucent Condensed Bd" w:cs="Paralucent Condensed Bd"/>
          <w:bCs/>
          <w:color w:val="44A12A"/>
          <w:sz w:val="40"/>
          <w:szCs w:val="40"/>
        </w:rPr>
      </w:pPr>
      <w:r w:rsidRPr="00933109">
        <w:rPr>
          <w:rFonts w:ascii="Paralucent Condensed Bd" w:hAnsi="Paralucent Condensed Bd" w:cs="Paralucent Condensed Bd"/>
          <w:bCs/>
          <w:color w:val="44A12A"/>
          <w:sz w:val="56"/>
          <w:szCs w:val="56"/>
        </w:rPr>
        <w:t>2.</w:t>
      </w:r>
      <w:r w:rsidRPr="00933109">
        <w:rPr>
          <w:rFonts w:ascii="Paralucent Condensed Lt" w:hAnsi="Paralucent Condensed Lt" w:cs="Paralucent Condensed Lt"/>
          <w:sz w:val="56"/>
          <w:szCs w:val="56"/>
        </w:rPr>
        <w:t xml:space="preserve"> Passar på att ta låååååånga sovmornar och hoppar därför över den kostsamma frukosten under hela semestern.</w:t>
      </w:r>
    </w:p>
    <w:p w14:paraId="62DAE02D" w14:textId="77777777" w:rsidR="00567D73" w:rsidRPr="00461468" w:rsidRDefault="00567D73" w:rsidP="000E0062">
      <w:pPr>
        <w:rPr>
          <w:rFonts w:ascii="Paralucent Condensed Lt" w:hAnsi="Paralucent Condensed Lt" w:cs="Paralucent Condensed Lt"/>
          <w:sz w:val="60"/>
          <w:szCs w:val="60"/>
        </w:rPr>
      </w:pPr>
    </w:p>
    <w:p w14:paraId="01D7023B" w14:textId="77777777" w:rsidR="000E0062" w:rsidRPr="00941544" w:rsidRDefault="000E0062" w:rsidP="00FF0957">
      <w:pPr>
        <w:rPr>
          <w:rFonts w:ascii="Paralucent Condensed Lt" w:hAnsi="Paralucent Condensed Lt" w:cs="Paralucent Condensed Lt"/>
          <w:sz w:val="60"/>
          <w:szCs w:val="60"/>
        </w:rPr>
      </w:pPr>
    </w:p>
    <w:p w14:paraId="307D49C8" w14:textId="77777777" w:rsidR="00567D73" w:rsidRDefault="00567D73" w:rsidP="00EA613C">
      <w:pPr>
        <w:rPr>
          <w:rFonts w:ascii="Paralucent Condensed Bd" w:hAnsi="Paralucent Condensed Bd" w:cs="Paralucent Condensed Bd"/>
          <w:bCs/>
          <w:color w:val="44A12A"/>
          <w:sz w:val="60"/>
          <w:szCs w:val="60"/>
        </w:rPr>
      </w:pPr>
    </w:p>
    <w:p w14:paraId="518447E9" w14:textId="281A1139" w:rsidR="00FF0957" w:rsidRPr="00FF4815" w:rsidRDefault="00A66F94" w:rsidP="00EA613C">
      <w:pPr>
        <w:rPr>
          <w:rFonts w:ascii="Paralucent Condensed Lt" w:hAnsi="Paralucent Condensed Lt" w:cs="Paralucent Condensed Lt"/>
          <w:sz w:val="60"/>
          <w:szCs w:val="60"/>
          <w:lang w:val="en-US"/>
        </w:rPr>
      </w:pPr>
      <w:r w:rsidRPr="00FF4815">
        <w:rPr>
          <w:rFonts w:ascii="Paralucent Condensed Bd" w:hAnsi="Paralucent Condensed Bd" w:cs="Paralucent Condensed Bd"/>
          <w:bCs/>
          <w:color w:val="44A12A"/>
          <w:sz w:val="60"/>
          <w:szCs w:val="60"/>
          <w:lang w:val="en-US"/>
        </w:rPr>
        <w:t>Facit:</w:t>
      </w:r>
      <w:r w:rsidRPr="00FF4815">
        <w:rPr>
          <w:rFonts w:ascii="Paralucent Condensed Lt" w:hAnsi="Paralucent Condensed Lt" w:cs="Paralucent Condensed Lt"/>
          <w:sz w:val="60"/>
          <w:szCs w:val="60"/>
          <w:lang w:val="en-US"/>
        </w:rPr>
        <w:t xml:space="preserve">  </w:t>
      </w:r>
      <w:r w:rsidR="00FF4815" w:rsidRPr="00FF4815">
        <w:rPr>
          <w:rFonts w:ascii="Paralucent Condensed Lt" w:hAnsi="Paralucent Condensed Lt" w:cs="Paralucent Condensed Lt"/>
          <w:sz w:val="60"/>
          <w:szCs w:val="60"/>
          <w:lang w:val="en-US"/>
        </w:rPr>
        <w:t>12X 21X</w:t>
      </w:r>
      <w:r w:rsidR="00BE0A08">
        <w:rPr>
          <w:rFonts w:ascii="Paralucent Condensed Lt" w:hAnsi="Paralucent Condensed Lt" w:cs="Paralucent Condensed Lt"/>
          <w:sz w:val="60"/>
          <w:szCs w:val="60"/>
          <w:lang w:val="en-US"/>
        </w:rPr>
        <w:t xml:space="preserve"> </w:t>
      </w:r>
      <w:r w:rsidR="00FF4815">
        <w:rPr>
          <w:rFonts w:ascii="Paralucent Condensed Lt" w:hAnsi="Paralucent Condensed Lt" w:cs="Paralucent Condensed Lt"/>
          <w:sz w:val="60"/>
          <w:szCs w:val="60"/>
          <w:lang w:val="en-US"/>
        </w:rPr>
        <w:t>1</w:t>
      </w:r>
      <w:r w:rsidR="00FF4815" w:rsidRPr="00FF4815">
        <w:rPr>
          <w:rFonts w:ascii="Paralucent Condensed Lt" w:hAnsi="Paralucent Condensed Lt" w:cs="Paralucent Condensed Lt"/>
          <w:sz w:val="60"/>
          <w:szCs w:val="60"/>
          <w:lang w:val="en-US"/>
        </w:rPr>
        <w:t>X2</w:t>
      </w:r>
      <w:r w:rsidR="00BE0A08">
        <w:rPr>
          <w:rFonts w:ascii="Paralucent Condensed Lt" w:hAnsi="Paralucent Condensed Lt" w:cs="Paralucent Condensed Lt"/>
          <w:sz w:val="60"/>
          <w:szCs w:val="60"/>
          <w:lang w:val="en-US"/>
        </w:rPr>
        <w:t xml:space="preserve"> </w:t>
      </w:r>
      <w:r w:rsidR="00FF4815" w:rsidRPr="00FF4815">
        <w:rPr>
          <w:rFonts w:ascii="Paralucent Condensed Lt" w:hAnsi="Paralucent Condensed Lt" w:cs="Paralucent Condensed Lt"/>
          <w:sz w:val="60"/>
          <w:szCs w:val="60"/>
          <w:lang w:val="en-US"/>
        </w:rPr>
        <w:t>X</w:t>
      </w:r>
      <w:r w:rsidR="00FF4815">
        <w:rPr>
          <w:rFonts w:ascii="Paralucent Condensed Lt" w:hAnsi="Paralucent Condensed Lt" w:cs="Paralucent Condensed Lt"/>
          <w:sz w:val="60"/>
          <w:szCs w:val="60"/>
          <w:lang w:val="en-US"/>
        </w:rPr>
        <w:t>1</w:t>
      </w:r>
      <w:r w:rsidR="00FF4815" w:rsidRPr="00FF4815">
        <w:rPr>
          <w:rFonts w:ascii="Paralucent Condensed Lt" w:hAnsi="Paralucent Condensed Lt" w:cs="Paralucent Condensed Lt"/>
          <w:sz w:val="60"/>
          <w:szCs w:val="60"/>
          <w:lang w:val="en-US"/>
        </w:rPr>
        <w:t>X</w:t>
      </w:r>
    </w:p>
    <w:p w14:paraId="5AC7A6B6" w14:textId="77777777" w:rsidR="007876B3" w:rsidRPr="00FF4815" w:rsidRDefault="007876B3">
      <w:pPr>
        <w:rPr>
          <w:lang w:val="en-US"/>
        </w:rPr>
      </w:pPr>
    </w:p>
    <w:sectPr w:rsidR="007876B3" w:rsidRPr="00FF481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9F8B" w14:textId="77777777" w:rsidR="00206849" w:rsidRDefault="00206849" w:rsidP="00663C3B">
      <w:r>
        <w:separator/>
      </w:r>
    </w:p>
  </w:endnote>
  <w:endnote w:type="continuationSeparator" w:id="0">
    <w:p w14:paraId="672A3D25" w14:textId="77777777" w:rsidR="00206849" w:rsidRDefault="00206849" w:rsidP="0066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ralucent Condensed Bd">
    <w:altName w:val="Times New Roman"/>
    <w:panose1 w:val="0200050603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Md"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Paralucent Condensed Lt">
    <w:altName w:val="Arial"/>
    <w:panose1 w:val="02000506040000020004"/>
    <w:charset w:val="00"/>
    <w:family w:val="modern"/>
    <w:notTrueType/>
    <w:pitch w:val="variable"/>
    <w:sig w:usb0="8000002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371A1" w14:textId="77777777" w:rsidR="00206849" w:rsidRDefault="00206849" w:rsidP="00663C3B">
      <w:r>
        <w:separator/>
      </w:r>
    </w:p>
  </w:footnote>
  <w:footnote w:type="continuationSeparator" w:id="0">
    <w:p w14:paraId="15C907E2" w14:textId="77777777" w:rsidR="00206849" w:rsidRDefault="00206849" w:rsidP="00663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2569" w14:textId="0BAD96BA" w:rsidR="00206849" w:rsidRDefault="00206849">
    <w:pPr>
      <w:pStyle w:val="Sidhuvud"/>
    </w:pPr>
  </w:p>
  <w:p w14:paraId="49A720E9" w14:textId="77777777" w:rsidR="00206849" w:rsidRDefault="0020684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1304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F3F"/>
    <w:rsid w:val="00067F24"/>
    <w:rsid w:val="000C7DCD"/>
    <w:rsid w:val="000E0062"/>
    <w:rsid w:val="00140C74"/>
    <w:rsid w:val="00206849"/>
    <w:rsid w:val="00221034"/>
    <w:rsid w:val="0028314B"/>
    <w:rsid w:val="002B700F"/>
    <w:rsid w:val="00386903"/>
    <w:rsid w:val="00440F7D"/>
    <w:rsid w:val="00443D94"/>
    <w:rsid w:val="00492044"/>
    <w:rsid w:val="004A5148"/>
    <w:rsid w:val="005149C5"/>
    <w:rsid w:val="00537292"/>
    <w:rsid w:val="00567D73"/>
    <w:rsid w:val="00663C3B"/>
    <w:rsid w:val="006B6F3F"/>
    <w:rsid w:val="007009B8"/>
    <w:rsid w:val="00704965"/>
    <w:rsid w:val="00751BE2"/>
    <w:rsid w:val="00760499"/>
    <w:rsid w:val="007876B3"/>
    <w:rsid w:val="007E78CD"/>
    <w:rsid w:val="00855F34"/>
    <w:rsid w:val="00933109"/>
    <w:rsid w:val="00950F85"/>
    <w:rsid w:val="009D4449"/>
    <w:rsid w:val="009F22D7"/>
    <w:rsid w:val="00A66F94"/>
    <w:rsid w:val="00B114A4"/>
    <w:rsid w:val="00BE0A08"/>
    <w:rsid w:val="00C30A47"/>
    <w:rsid w:val="00CC52BD"/>
    <w:rsid w:val="00DC16C0"/>
    <w:rsid w:val="00EA613C"/>
    <w:rsid w:val="00F46028"/>
    <w:rsid w:val="00F872B8"/>
    <w:rsid w:val="00FC7EAC"/>
    <w:rsid w:val="00FF0957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062319F"/>
  <w15:docId w15:val="{88A41872-6FF4-452E-B7BF-3E3044F8F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3F"/>
    <w:pPr>
      <w:spacing w:after="0" w:line="240" w:lineRule="auto"/>
    </w:pPr>
    <w:rPr>
      <w:rFonts w:ascii="Times" w:eastAsia="Times New Roman" w:hAnsi="Times" w:cs="Times New Roman"/>
      <w:sz w:val="24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rsid w:val="006B6F3F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Cs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63C3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63C3B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63C3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63C3B"/>
    <w:rPr>
      <w:rFonts w:ascii="Times" w:eastAsia="Times New Roman" w:hAnsi="Times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63C3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63C3B"/>
    <w:rPr>
      <w:rFonts w:ascii="Times" w:eastAsia="Times New Roman" w:hAnsi="Times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E2AE2-3F8A-4E83-B286-98EC5D0D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873</Words>
  <Characters>4352</Characters>
  <Application>Microsoft Office Word</Application>
  <DocSecurity>0</DocSecurity>
  <Lines>185</Lines>
  <Paragraphs>6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ionen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sfrågor_ekonomi_2023</dc:title>
  <dc:creator>Hedquist Mikael</dc:creator>
  <cp:lastModifiedBy>Mikael Hedquist</cp:lastModifiedBy>
  <cp:revision>3</cp:revision>
  <cp:lastPrinted>2014-04-11T09:36:00Z</cp:lastPrinted>
  <dcterms:created xsi:type="dcterms:W3CDTF">2023-09-11T09:22:00Z</dcterms:created>
  <dcterms:modified xsi:type="dcterms:W3CDTF">2023-09-11T09:24:00Z</dcterms:modified>
</cp:coreProperties>
</file>